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052503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IA DEL CARMEN DELGADO SILV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63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